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9F" w:rsidRPr="000D5481" w:rsidRDefault="00BA62CF" w:rsidP="00D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 xml:space="preserve">1/3 </w:t>
      </w:r>
      <w:r w:rsidR="008B139E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ата: </w:t>
      </w:r>
      <w:r w:rsidR="00DC51B5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>«23</w:t>
      </w:r>
      <w:r w:rsidR="00E61F8B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>» апреля 2020</w:t>
      </w:r>
      <w:r w:rsidR="003C5C9F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="00D539B1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3C5C9F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662D60" w:rsidRPr="000D5481">
        <w:rPr>
          <w:rFonts w:ascii="Times New Roman" w:eastAsia="Times New Roman" w:hAnsi="Times New Roman" w:cs="Times New Roman"/>
          <w:b/>
          <w:iCs/>
          <w:sz w:val="28"/>
          <w:szCs w:val="28"/>
        </w:rPr>
        <w:t>четверг</w:t>
      </w:r>
    </w:p>
    <w:p w:rsidR="00DC51B5" w:rsidRPr="000D5481" w:rsidRDefault="00DC51B5" w:rsidP="00DC5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>Неделя №32</w:t>
      </w:r>
    </w:p>
    <w:p w:rsidR="00DC51B5" w:rsidRPr="000D5481" w:rsidRDefault="00DC51B5" w:rsidP="00DC51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Моя страна»</w:t>
      </w:r>
    </w:p>
    <w:p w:rsidR="000605EF" w:rsidRPr="000D5481" w:rsidRDefault="000605EF" w:rsidP="00D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2CF" w:rsidRPr="000D5481" w:rsidRDefault="00BA62CF" w:rsidP="00DC5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481">
        <w:rPr>
          <w:rFonts w:ascii="Times New Roman" w:hAnsi="Times New Roman" w:cs="Times New Roman"/>
          <w:b/>
          <w:sz w:val="28"/>
          <w:szCs w:val="28"/>
          <w:u w:val="single"/>
        </w:rPr>
        <w:t>Утро:</w:t>
      </w:r>
    </w:p>
    <w:p w:rsidR="00E61F8B" w:rsidRPr="000D5481" w:rsidRDefault="00BA62CF" w:rsidP="00E6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>1.Утренняя гимнастика</w:t>
      </w:r>
    </w:p>
    <w:p w:rsidR="00E61F8B" w:rsidRPr="000D5481" w:rsidRDefault="00E61F8B" w:rsidP="00E6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04707"/>
            <wp:effectExtent l="0" t="0" r="3175" b="5715"/>
            <wp:docPr id="3" name="Рисунок 3" descr="C:\Users\Asus\Desktop\Отправл.Кате на сайт\Заря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Отправл.Кате на сайт\Зарядка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0D5481" w:rsidRDefault="00E61F8B" w:rsidP="00E6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9B1" w:rsidRPr="000D5481" w:rsidRDefault="00F61FC5" w:rsidP="00F6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481">
        <w:rPr>
          <w:rFonts w:ascii="Times New Roman" w:hAnsi="Times New Roman" w:cs="Times New Roman"/>
          <w:sz w:val="28"/>
          <w:szCs w:val="28"/>
        </w:rPr>
        <w:t>2.</w:t>
      </w:r>
      <w:r w:rsidR="00D539B1" w:rsidRPr="000D5481">
        <w:rPr>
          <w:rFonts w:ascii="Times New Roman" w:hAnsi="Times New Roman" w:cs="Times New Roman"/>
          <w:b/>
          <w:sz w:val="28"/>
          <w:szCs w:val="28"/>
        </w:rPr>
        <w:t xml:space="preserve">Лепка </w:t>
      </w:r>
    </w:p>
    <w:p w:rsidR="00F61FC5" w:rsidRPr="000D5481" w:rsidRDefault="00D539B1" w:rsidP="00F61FC5">
      <w:pPr>
        <w:pStyle w:val="a9"/>
        <w:rPr>
          <w:rFonts w:ascii="Times New Roman" w:hAnsi="Times New Roman"/>
          <w:sz w:val="28"/>
          <w:szCs w:val="28"/>
        </w:rPr>
      </w:pPr>
      <w:r w:rsidRPr="000D5481">
        <w:rPr>
          <w:rFonts w:ascii="Times New Roman" w:hAnsi="Times New Roman"/>
          <w:b/>
          <w:sz w:val="28"/>
          <w:szCs w:val="28"/>
        </w:rPr>
        <w:t xml:space="preserve">Тема: </w:t>
      </w:r>
      <w:r w:rsidR="00F61FC5" w:rsidRPr="000D5481">
        <w:rPr>
          <w:rFonts w:ascii="Times New Roman" w:hAnsi="Times New Roman"/>
          <w:sz w:val="28"/>
          <w:szCs w:val="28"/>
        </w:rPr>
        <w:t>«Едем-гудим, с пути уйди».</w:t>
      </w:r>
      <w:r w:rsidR="00F61FC5" w:rsidRPr="000D5481">
        <w:rPr>
          <w:rFonts w:ascii="Times New Roman" w:hAnsi="Times New Roman"/>
          <w:sz w:val="28"/>
          <w:szCs w:val="28"/>
        </w:rPr>
        <w:t xml:space="preserve"> </w:t>
      </w:r>
    </w:p>
    <w:p w:rsidR="00494E88" w:rsidRPr="000D5481" w:rsidRDefault="00F61FC5" w:rsidP="00F61FC5">
      <w:pPr>
        <w:spacing w:after="0"/>
        <w:rPr>
          <w:noProof/>
          <w:sz w:val="28"/>
          <w:szCs w:val="28"/>
          <w:lang w:eastAsia="ru-RU"/>
        </w:rPr>
      </w:pPr>
      <w:r w:rsidRPr="000D5481">
        <w:rPr>
          <w:rFonts w:ascii="Times New Roman" w:hAnsi="Times New Roman"/>
          <w:b/>
          <w:sz w:val="28"/>
          <w:szCs w:val="28"/>
        </w:rPr>
        <w:t xml:space="preserve">Цель: </w:t>
      </w:r>
      <w:r w:rsidRPr="000D5481">
        <w:rPr>
          <w:rFonts w:ascii="Times New Roman" w:hAnsi="Times New Roman"/>
          <w:sz w:val="28"/>
          <w:szCs w:val="28"/>
        </w:rPr>
        <w:t xml:space="preserve">вызывать интерес к экспериментированию с формой. Уточнять представление о форме предметов, анализировать особенности их строения, соотношения частей. Учить видеть (выделять и передавать в лепке) особенности внешнего вида предметов, их положение в пространстве. Показать возможность создания образа машинки путем дополнения готовой формы (пузырька, коробки, баночки, трубочки и пр.) лепными </w:t>
      </w:r>
      <w:proofErr w:type="gramStart"/>
      <w:r w:rsidRPr="000D5481">
        <w:rPr>
          <w:rFonts w:ascii="Times New Roman" w:hAnsi="Times New Roman"/>
          <w:sz w:val="28"/>
          <w:szCs w:val="28"/>
        </w:rPr>
        <w:t>деталями.</w:t>
      </w:r>
      <w:r w:rsidRPr="000D5481">
        <w:rPr>
          <w:noProof/>
          <w:sz w:val="28"/>
          <w:szCs w:val="28"/>
          <w:lang w:eastAsia="ru-RU"/>
        </w:rPr>
        <w:t xml:space="preserve"> </w:t>
      </w:r>
      <w:r w:rsidRPr="000D548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00D448" wp14:editId="74517019">
            <wp:extent cx="5940425" cy="4455319"/>
            <wp:effectExtent l="0" t="0" r="3175" b="2540"/>
            <wp:docPr id="15" name="Рисунок 15" descr="https://i0.wp.com/maam.ru/upload/blogs/detsad-341564-144499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aam.ru/upload/blogs/detsad-341564-14449982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E88" w:rsidRPr="000D5481">
        <w:rPr>
          <w:noProof/>
          <w:sz w:val="28"/>
          <w:szCs w:val="28"/>
          <w:lang w:eastAsia="ru-RU"/>
        </w:rPr>
        <w:t xml:space="preserve"> </w:t>
      </w:r>
      <w:proofErr w:type="gramEnd"/>
      <w:r w:rsidR="00494E88" w:rsidRPr="000D5481">
        <w:rPr>
          <w:noProof/>
          <w:sz w:val="28"/>
          <w:szCs w:val="28"/>
          <w:lang w:eastAsia="ru-RU"/>
        </w:rPr>
        <w:drawing>
          <wp:inline distT="0" distB="0" distL="0" distR="0" wp14:anchorId="78605E76" wp14:editId="462728D9">
            <wp:extent cx="5940425" cy="3341489"/>
            <wp:effectExtent l="0" t="0" r="3175" b="0"/>
            <wp:docPr id="17" name="Рисунок 17" descr="https://i.ytimg.com/vi/C_GOU4Urfu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C_GOU4UrfuU/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0D5481" w:rsidRDefault="00F61FC5" w:rsidP="00F61F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8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58A878" wp14:editId="763CA756">
            <wp:extent cx="5940425" cy="5940425"/>
            <wp:effectExtent l="0" t="0" r="3175" b="3175"/>
            <wp:docPr id="13" name="Рисунок 13" descr="https://cdn.imgbb.ru/community/4/40260/201611/bbbbca849ed59a3b86559352dd7cc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imgbb.ru/community/4/40260/201611/bbbbca849ed59a3b86559352dd7cc3a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E88" w:rsidRPr="000D5481">
        <w:rPr>
          <w:noProof/>
          <w:sz w:val="28"/>
          <w:szCs w:val="28"/>
          <w:lang w:eastAsia="ru-RU"/>
        </w:rPr>
        <w:t xml:space="preserve"> </w:t>
      </w:r>
      <w:r w:rsidR="00494E88" w:rsidRPr="000D548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552F28" wp14:editId="26C8FDC7">
            <wp:extent cx="5940425" cy="3792325"/>
            <wp:effectExtent l="0" t="0" r="3175" b="0"/>
            <wp:docPr id="16" name="Рисунок 16" descr="http://900igr.net/up/datai/261118/0032-02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i/261118/0032-026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0D5481" w:rsidRDefault="00F61FC5" w:rsidP="00D53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481">
        <w:rPr>
          <w:noProof/>
          <w:sz w:val="28"/>
          <w:szCs w:val="28"/>
          <w:lang w:eastAsia="ru-RU"/>
        </w:rPr>
        <w:t xml:space="preserve"> </w:t>
      </w:r>
      <w:r w:rsidRPr="000D5481">
        <w:rPr>
          <w:noProof/>
          <w:sz w:val="28"/>
          <w:szCs w:val="28"/>
          <w:lang w:eastAsia="ru-RU"/>
        </w:rPr>
        <w:drawing>
          <wp:inline distT="0" distB="0" distL="0" distR="0" wp14:anchorId="75782C24" wp14:editId="5508D495">
            <wp:extent cx="5940009" cy="4019550"/>
            <wp:effectExtent l="0" t="0" r="3810" b="0"/>
            <wp:docPr id="6" name="Рисунок 6" descr="https://ped-kopilka.ru/images/photos/medium/719ab1ef7e5d4a1d95f1fbb8c4874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images/photos/medium/719ab1ef7e5d4a1d95f1fbb8c48748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8"/>
                    <a:stretch/>
                  </pic:blipFill>
                  <pic:spPr bwMode="auto">
                    <a:xfrm>
                      <a:off x="0" y="0"/>
                      <a:ext cx="5940425" cy="401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67" w:rsidRPr="000D5481" w:rsidRDefault="009F6667" w:rsidP="00DC527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481">
        <w:rPr>
          <w:rFonts w:ascii="Times New Roman" w:hAnsi="Times New Roman" w:cs="Times New Roman"/>
          <w:b/>
          <w:sz w:val="28"/>
          <w:szCs w:val="28"/>
          <w:u w:val="single"/>
        </w:rPr>
        <w:t>Вечер:</w:t>
      </w:r>
    </w:p>
    <w:p w:rsidR="009F6667" w:rsidRPr="000D5481" w:rsidRDefault="009F6667" w:rsidP="00494E88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Гимнастика после сна. </w:t>
      </w:r>
      <w:r w:rsidR="00494E88" w:rsidRPr="000D54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4A6D8F" wp14:editId="4A59C238">
            <wp:extent cx="5867401" cy="4400550"/>
            <wp:effectExtent l="0" t="0" r="0" b="0"/>
            <wp:docPr id="18" name="Рисунок 18" descr="C:\Users\Asus\Desktop\Отправл.Кате на сайт\После 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Отправл.Кате на сайт\После сна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08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E88" w:rsidRPr="000D5481" w:rsidRDefault="009F6667" w:rsidP="00494E88">
      <w:pPr>
        <w:pStyle w:val="2"/>
        <w:shd w:val="clear" w:color="auto" w:fill="FFFFFF"/>
        <w:spacing w:before="0" w:after="312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>2.</w:t>
      </w:r>
      <w:r w:rsidR="00494E88" w:rsidRPr="000D5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4E88" w:rsidRPr="000D5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льчиковая гимнастика </w:t>
      </w:r>
      <w:r w:rsidR="00494E88" w:rsidRPr="000D548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/>
        </w:rPr>
        <w:t>«РОССИЯ – НАША РОДИНА»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 чудный, город древний,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вместил в свои концы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, кулачок)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осады, и деревни,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алаты, и дворцы…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воих церквах старинных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стали дерева.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очерёдно загибать пальчики)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з не схватит улиц длинных…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матушка – Москва.</w:t>
      </w:r>
    </w:p>
    <w:p w:rsidR="00494E88" w:rsidRPr="00494E88" w:rsidRDefault="00494E88" w:rsidP="00494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ть, разгибать пальчики)</w:t>
      </w:r>
    </w:p>
    <w:p w:rsidR="00D539B1" w:rsidRPr="000D5481" w:rsidRDefault="008B139E" w:rsidP="00E61F8B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>3.</w:t>
      </w:r>
      <w:r w:rsidR="00D539B1" w:rsidRPr="000D5481">
        <w:rPr>
          <w:rFonts w:ascii="Times New Roman" w:hAnsi="Times New Roman" w:cs="Times New Roman"/>
          <w:b/>
          <w:sz w:val="28"/>
          <w:szCs w:val="28"/>
        </w:rPr>
        <w:t xml:space="preserve"> Дополнительная образовательная деятельность </w:t>
      </w:r>
    </w:p>
    <w:p w:rsidR="00D539B1" w:rsidRPr="000D5481" w:rsidRDefault="00D539B1" w:rsidP="00D5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481">
        <w:rPr>
          <w:rFonts w:ascii="Times New Roman" w:hAnsi="Times New Roman" w:cs="Times New Roman"/>
          <w:b/>
          <w:sz w:val="28"/>
          <w:szCs w:val="28"/>
        </w:rPr>
        <w:t>«Экономный рублик»</w:t>
      </w:r>
    </w:p>
    <w:p w:rsidR="00494E88" w:rsidRPr="000D5481" w:rsidRDefault="00D539B1" w:rsidP="00494E8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5481">
        <w:rPr>
          <w:b/>
          <w:sz w:val="28"/>
          <w:szCs w:val="28"/>
        </w:rPr>
        <w:t>Тема:</w:t>
      </w:r>
      <w:r w:rsidR="00494E88" w:rsidRPr="000D5481">
        <w:rPr>
          <w:rFonts w:ascii="Times New Roman" w:hAnsi="Times New Roman"/>
          <w:sz w:val="28"/>
          <w:szCs w:val="28"/>
        </w:rPr>
        <w:t xml:space="preserve"> </w:t>
      </w:r>
      <w:r w:rsidR="00494E88" w:rsidRPr="000D5481">
        <w:rPr>
          <w:rFonts w:ascii="Times New Roman" w:hAnsi="Times New Roman"/>
          <w:sz w:val="28"/>
          <w:szCs w:val="28"/>
        </w:rPr>
        <w:t>«Бережное отношение к вещам»</w:t>
      </w:r>
    </w:p>
    <w:p w:rsidR="00494E88" w:rsidRPr="000D5481" w:rsidRDefault="00494E88" w:rsidP="00494E88">
      <w:pPr>
        <w:pStyle w:val="TableParagraph"/>
        <w:tabs>
          <w:tab w:val="left" w:pos="1477"/>
          <w:tab w:val="left" w:pos="2117"/>
        </w:tabs>
        <w:rPr>
          <w:b/>
          <w:sz w:val="28"/>
          <w:szCs w:val="28"/>
        </w:rPr>
      </w:pPr>
      <w:r w:rsidRPr="000D5481">
        <w:rPr>
          <w:b/>
          <w:sz w:val="28"/>
          <w:szCs w:val="28"/>
        </w:rPr>
        <w:t xml:space="preserve">Цель: </w:t>
      </w:r>
      <w:r w:rsidRPr="000D5481">
        <w:rPr>
          <w:sz w:val="28"/>
          <w:szCs w:val="28"/>
        </w:rPr>
        <w:t>закрепить понятие «магазин», учить устанавливать связь места работы и профессии человека; формировать у детей бережное отношение не только к своим предметам, но и к</w:t>
      </w:r>
      <w:r w:rsidRPr="000D5481">
        <w:rPr>
          <w:spacing w:val="-1"/>
          <w:sz w:val="28"/>
          <w:szCs w:val="28"/>
        </w:rPr>
        <w:t xml:space="preserve"> </w:t>
      </w:r>
      <w:r w:rsidRPr="000D5481">
        <w:rPr>
          <w:sz w:val="28"/>
          <w:szCs w:val="28"/>
        </w:rPr>
        <w:t>общественным; учить детей приводить в порядок испорченные</w:t>
      </w:r>
      <w:r w:rsidRPr="000D5481">
        <w:rPr>
          <w:spacing w:val="-3"/>
          <w:sz w:val="28"/>
          <w:szCs w:val="28"/>
        </w:rPr>
        <w:t xml:space="preserve"> </w:t>
      </w:r>
      <w:r w:rsidR="000D5481" w:rsidRPr="000D5481">
        <w:rPr>
          <w:sz w:val="28"/>
          <w:szCs w:val="28"/>
        </w:rPr>
        <w:t>книги</w:t>
      </w:r>
      <w:r w:rsidRPr="000D5481">
        <w:rPr>
          <w:sz w:val="28"/>
          <w:szCs w:val="28"/>
        </w:rPr>
        <w:t>.</w:t>
      </w:r>
      <w:r w:rsidRPr="000D5481">
        <w:rPr>
          <w:noProof/>
          <w:sz w:val="28"/>
          <w:szCs w:val="28"/>
        </w:rPr>
        <w:t xml:space="preserve"> </w:t>
      </w:r>
      <w:r w:rsidRPr="000D5481">
        <w:rPr>
          <w:noProof/>
          <w:sz w:val="28"/>
          <w:szCs w:val="28"/>
        </w:rPr>
        <w:lastRenderedPageBreak/>
        <w:drawing>
          <wp:inline distT="0" distB="0" distL="0" distR="0" wp14:anchorId="41A2B2CA" wp14:editId="73F7D6FC">
            <wp:extent cx="5940425" cy="4131662"/>
            <wp:effectExtent l="0" t="0" r="3175" b="2540"/>
            <wp:docPr id="20" name="Рисунок 20" descr="https://kanschool9trud.ru/file/new-2018/9-07-2018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school9trud.ru/file/new-2018/9-07-2018/img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B1" w:rsidRPr="000D5481" w:rsidRDefault="00D539B1" w:rsidP="00494E88">
      <w:pPr>
        <w:pStyle w:val="TableParagraph"/>
        <w:tabs>
          <w:tab w:val="left" w:pos="1477"/>
          <w:tab w:val="left" w:pos="2117"/>
        </w:tabs>
        <w:rPr>
          <w:sz w:val="28"/>
          <w:szCs w:val="28"/>
        </w:rPr>
      </w:pPr>
      <w:r w:rsidRPr="000D5481">
        <w:rPr>
          <w:b/>
          <w:sz w:val="28"/>
          <w:szCs w:val="28"/>
        </w:rPr>
        <w:t xml:space="preserve"> </w:t>
      </w:r>
      <w:r w:rsidR="00494E88" w:rsidRPr="000D5481">
        <w:rPr>
          <w:noProof/>
          <w:sz w:val="28"/>
          <w:szCs w:val="28"/>
        </w:rPr>
        <w:drawing>
          <wp:inline distT="0" distB="0" distL="0" distR="0" wp14:anchorId="05391E4A" wp14:editId="66F4F407">
            <wp:extent cx="5940425" cy="4455319"/>
            <wp:effectExtent l="0" t="0" r="3175" b="2540"/>
            <wp:docPr id="22" name="Рисунок 22" descr="https://ds04.infourok.ru/uploads/ex/0630/000c4eb7-44dfaae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30/000c4eb7-44dfaaec/im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0D5481" w:rsidRDefault="00E61F8B" w:rsidP="00E61F8B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8B" w:rsidRPr="000D5481" w:rsidRDefault="00E61F8B" w:rsidP="00D539B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1F8B" w:rsidRPr="000D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05EF"/>
    <w:rsid w:val="000D5481"/>
    <w:rsid w:val="001E5502"/>
    <w:rsid w:val="002A4CC1"/>
    <w:rsid w:val="003C5C9F"/>
    <w:rsid w:val="004756EA"/>
    <w:rsid w:val="00494E88"/>
    <w:rsid w:val="0052517A"/>
    <w:rsid w:val="005437CA"/>
    <w:rsid w:val="005923A8"/>
    <w:rsid w:val="00596981"/>
    <w:rsid w:val="00662D60"/>
    <w:rsid w:val="008B139E"/>
    <w:rsid w:val="009F6667"/>
    <w:rsid w:val="00B8700A"/>
    <w:rsid w:val="00BA62CF"/>
    <w:rsid w:val="00C51386"/>
    <w:rsid w:val="00CC01B5"/>
    <w:rsid w:val="00D539B1"/>
    <w:rsid w:val="00DC51B5"/>
    <w:rsid w:val="00DC5276"/>
    <w:rsid w:val="00E61F8B"/>
    <w:rsid w:val="00F21C1F"/>
    <w:rsid w:val="00F61FC5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3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94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ody Text"/>
    <w:basedOn w:val="a"/>
    <w:link w:val="ac"/>
    <w:uiPriority w:val="99"/>
    <w:rsid w:val="00494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494E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4752-8797-4282-B843-773AC28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0</cp:revision>
  <dcterms:created xsi:type="dcterms:W3CDTF">2020-03-31T16:37:00Z</dcterms:created>
  <dcterms:modified xsi:type="dcterms:W3CDTF">2020-04-14T20:10:00Z</dcterms:modified>
</cp:coreProperties>
</file>